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9D33E1" w:rsidRDefault="00D8680D" w:rsidP="00906525">
      <w:pPr>
        <w:widowControl w:val="0"/>
        <w:rPr>
          <w:rFonts w:ascii="Times New Roman" w:hAnsi="Times New Roman"/>
          <w:sz w:val="27"/>
          <w:szCs w:val="27"/>
        </w:rPr>
      </w:pPr>
      <w:r w:rsidRPr="00D8680D">
        <w:rPr>
          <w:rFonts w:ascii="Times New Roman" w:hAnsi="Times New Roman"/>
          <w:sz w:val="27"/>
          <w:szCs w:val="27"/>
          <w:u w:val="single"/>
        </w:rPr>
        <w:t>30.10.</w:t>
      </w:r>
      <w:r w:rsidR="00906525" w:rsidRPr="0053437A">
        <w:rPr>
          <w:rFonts w:ascii="Times New Roman" w:hAnsi="Times New Roman"/>
          <w:sz w:val="27"/>
          <w:szCs w:val="27"/>
        </w:rPr>
        <w:t>202</w:t>
      </w:r>
      <w:r w:rsidR="00B626DD">
        <w:rPr>
          <w:rFonts w:ascii="Times New Roman" w:hAnsi="Times New Roman"/>
          <w:sz w:val="27"/>
          <w:szCs w:val="27"/>
        </w:rPr>
        <w:t>5</w:t>
      </w:r>
      <w:r w:rsidR="00906525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53437A">
        <w:rPr>
          <w:rFonts w:ascii="Times New Roman" w:hAnsi="Times New Roman"/>
          <w:sz w:val="27"/>
          <w:szCs w:val="27"/>
        </w:rPr>
        <w:t xml:space="preserve">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3D3BD8">
        <w:rPr>
          <w:rFonts w:ascii="Times New Roman" w:hAnsi="Times New Roman"/>
          <w:sz w:val="27"/>
          <w:szCs w:val="27"/>
        </w:rPr>
        <w:t xml:space="preserve"> </w:t>
      </w:r>
      <w:r w:rsidR="001B1490">
        <w:rPr>
          <w:rFonts w:ascii="Times New Roman" w:hAnsi="Times New Roman"/>
          <w:sz w:val="27"/>
          <w:szCs w:val="27"/>
        </w:rPr>
        <w:t xml:space="preserve">            </w:t>
      </w:r>
      <w:r w:rsidR="009D33E1">
        <w:rPr>
          <w:rFonts w:ascii="Times New Roman" w:hAnsi="Times New Roman"/>
          <w:sz w:val="27"/>
          <w:szCs w:val="27"/>
        </w:rPr>
        <w:t xml:space="preserve">   </w:t>
      </w:r>
      <w:r w:rsidR="00111F64">
        <w:rPr>
          <w:rFonts w:ascii="Times New Roman" w:hAnsi="Times New Roman"/>
          <w:sz w:val="27"/>
          <w:szCs w:val="27"/>
        </w:rPr>
        <w:t xml:space="preserve"> </w:t>
      </w:r>
      <w:r w:rsidR="009D33E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</w:t>
      </w:r>
      <w:r w:rsidR="00906525" w:rsidRPr="00EF6AE5">
        <w:rPr>
          <w:rFonts w:ascii="Arial" w:hAnsi="Arial" w:cs="Arial"/>
          <w:sz w:val="27"/>
          <w:szCs w:val="27"/>
        </w:rPr>
        <w:t>№</w:t>
      </w:r>
      <w:r w:rsidR="00906525" w:rsidRPr="0053437A">
        <w:rPr>
          <w:rFonts w:ascii="Times New Roman" w:hAnsi="Times New Roman"/>
          <w:sz w:val="27"/>
          <w:szCs w:val="27"/>
        </w:rPr>
        <w:t xml:space="preserve"> </w:t>
      </w:r>
      <w:r w:rsidRPr="00D8680D">
        <w:rPr>
          <w:rFonts w:ascii="Times New Roman" w:hAnsi="Times New Roman"/>
          <w:sz w:val="27"/>
          <w:szCs w:val="27"/>
          <w:u w:val="single"/>
        </w:rPr>
        <w:t>2030</w:t>
      </w:r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RPr="008A2E0C" w:rsidTr="002B11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 460 222 30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74 978 0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 w:rsidR="00D868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65 775 3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47 059 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62 143 1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 353 346 7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2 007 979 125</w:t>
            </w:r>
            <w:r w:rsidR="00EC3840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 631 897 52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932 432 37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F6AE5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AE0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586D1C" w:rsidRDefault="00B24519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</w:t>
      </w:r>
      <w:r w:rsidR="003456B7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586D1C">
        <w:rPr>
          <w:rFonts w:ascii="Times New Roman" w:hAnsi="Times New Roman"/>
          <w:sz w:val="28"/>
          <w:szCs w:val="28"/>
          <w:lang w:eastAsia="en-US"/>
        </w:rPr>
        <w:t>Приложение № 1 к муниципальной Программе «Развитие образования ЗАТО Железногорск» изложить в новой редакции согласно Приложению № 1 к настоящему постановлению.</w:t>
      </w:r>
    </w:p>
    <w:p w:rsidR="00940DE5" w:rsidRDefault="00586D1C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3. 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3456B7">
        <w:rPr>
          <w:rFonts w:ascii="Times New Roman" w:hAnsi="Times New Roman"/>
          <w:sz w:val="28"/>
          <w:szCs w:val="28"/>
          <w:lang w:eastAsia="en-US"/>
        </w:rPr>
        <w:t>2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="00B24519">
        <w:rPr>
          <w:rFonts w:ascii="Times New Roman" w:hAnsi="Times New Roman"/>
          <w:sz w:val="28"/>
          <w:szCs w:val="28"/>
          <w:lang w:eastAsia="en-US"/>
        </w:rPr>
        <w:t xml:space="preserve">Приложению № </w:t>
      </w:r>
      <w:r w:rsidR="003456B7">
        <w:rPr>
          <w:rFonts w:ascii="Times New Roman" w:hAnsi="Times New Roman"/>
          <w:sz w:val="28"/>
          <w:szCs w:val="28"/>
          <w:lang w:eastAsia="en-US"/>
        </w:rPr>
        <w:t>2</w:t>
      </w:r>
      <w:r w:rsidR="00940DE5" w:rsidRPr="00940DE5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Default="00940DE5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245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9576D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3456B7">
        <w:rPr>
          <w:rFonts w:ascii="Times New Roman" w:hAnsi="Times New Roman"/>
          <w:sz w:val="28"/>
          <w:szCs w:val="28"/>
        </w:rPr>
        <w:t>3</w:t>
      </w:r>
      <w:r w:rsidR="0069576D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3456B7">
        <w:rPr>
          <w:rFonts w:ascii="Times New Roman" w:hAnsi="Times New Roman"/>
          <w:sz w:val="28"/>
          <w:szCs w:val="28"/>
        </w:rPr>
        <w:t>3</w:t>
      </w:r>
      <w:r w:rsidR="0069576D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 w:rsidR="00C8375B">
        <w:rPr>
          <w:rFonts w:ascii="Times New Roman" w:hAnsi="Times New Roman"/>
          <w:sz w:val="28"/>
          <w:szCs w:val="28"/>
        </w:rPr>
        <w:t>1.1.</w:t>
      </w:r>
      <w:r w:rsidR="00B66326">
        <w:rPr>
          <w:rFonts w:ascii="Times New Roman" w:hAnsi="Times New Roman"/>
          <w:sz w:val="28"/>
          <w:szCs w:val="28"/>
        </w:rPr>
        <w:t>5</w:t>
      </w:r>
      <w:r w:rsidR="00C8375B">
        <w:rPr>
          <w:rFonts w:ascii="Times New Roman" w:hAnsi="Times New Roman"/>
          <w:sz w:val="28"/>
          <w:szCs w:val="28"/>
        </w:rPr>
        <w:t xml:space="preserve">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B66326">
        <w:rPr>
          <w:rFonts w:ascii="Times New Roman" w:hAnsi="Times New Roman"/>
          <w:sz w:val="28"/>
          <w:szCs w:val="28"/>
        </w:rPr>
        <w:t>5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F41499">
              <w:rPr>
                <w:rFonts w:ascii="Times New Roman" w:hAnsi="Times New Roman"/>
                <w:sz w:val="28"/>
                <w:szCs w:val="28"/>
                <w:lang w:eastAsia="en-US"/>
              </w:rPr>
              <w:t> 320 735 946, 8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52 485 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54 138 4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41 374 9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56 971 8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5 </w:t>
            </w:r>
            <w:r w:rsidR="00F41499"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F41499">
              <w:rPr>
                <w:rFonts w:ascii="Times New Roman" w:hAnsi="Times New Roman"/>
                <w:sz w:val="28"/>
                <w:szCs w:val="28"/>
                <w:lang w:eastAsia="en-US"/>
              </w:rPr>
              <w:t>196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41499">
              <w:rPr>
                <w:rFonts w:ascii="Times New Roman" w:hAnsi="Times New Roman"/>
                <w:sz w:val="28"/>
                <w:szCs w:val="28"/>
                <w:lang w:eastAsia="en-US"/>
              </w:rPr>
              <w:t>5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41499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> 973 467 38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>1 633 182 80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644 546 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> 617 054 0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>917 588 92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14C57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7B3DC4" w:rsidRDefault="0069576D" w:rsidP="003240D2">
      <w:pPr>
        <w:pStyle w:val="ConsPlusNormal"/>
        <w:widowControl/>
        <w:jc w:val="both"/>
        <w:rPr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1.1.</w:t>
      </w:r>
      <w:r w:rsidR="00B66326">
        <w:rPr>
          <w:rFonts w:ascii="Times New Roman" w:hAnsi="Times New Roman"/>
          <w:sz w:val="28"/>
          <w:szCs w:val="28"/>
          <w:lang w:eastAsia="en-US"/>
        </w:rPr>
        <w:t>5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="007B3DC4" w:rsidRPr="007B3DC4">
        <w:t xml:space="preserve"> </w:t>
      </w:r>
      <w:r w:rsidR="007B3DC4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007991">
        <w:rPr>
          <w:rFonts w:ascii="Times New Roman" w:hAnsi="Times New Roman"/>
          <w:sz w:val="28"/>
          <w:szCs w:val="28"/>
          <w:lang w:eastAsia="en-US"/>
        </w:rPr>
        <w:t>2</w:t>
      </w:r>
      <w:r w:rsidR="007B3DC4" w:rsidRPr="007B3DC4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4E16C3">
        <w:rPr>
          <w:rFonts w:ascii="Times New Roman" w:hAnsi="Times New Roman"/>
          <w:sz w:val="28"/>
          <w:szCs w:val="28"/>
          <w:lang w:eastAsia="en-US"/>
        </w:rPr>
        <w:t>4</w:t>
      </w:r>
      <w:r w:rsidR="007B3DC4" w:rsidRPr="007B3DC4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  <w:r w:rsidR="007B3D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2E0C">
        <w:rPr>
          <w:sz w:val="28"/>
          <w:szCs w:val="28"/>
        </w:rPr>
        <w:t xml:space="preserve"> 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B66326">
        <w:rPr>
          <w:rFonts w:ascii="Times New Roman" w:hAnsi="Times New Roman"/>
          <w:sz w:val="28"/>
          <w:szCs w:val="28"/>
        </w:rPr>
        <w:t>6</w:t>
      </w:r>
      <w:r w:rsidR="00FD556C">
        <w:rPr>
          <w:rFonts w:ascii="Times New Roman" w:hAnsi="Times New Roman"/>
          <w:sz w:val="28"/>
          <w:szCs w:val="28"/>
        </w:rPr>
        <w:t>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</w:rPr>
        <w:t>В приложении № 6 к муниципальной программе: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B66326">
        <w:rPr>
          <w:rFonts w:ascii="Times New Roman" w:hAnsi="Times New Roman"/>
          <w:sz w:val="28"/>
          <w:szCs w:val="28"/>
        </w:rPr>
        <w:t>6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Pr="008A2E0C">
        <w:rPr>
          <w:rFonts w:ascii="Times New Roman" w:hAnsi="Times New Roman"/>
          <w:sz w:val="28"/>
          <w:szCs w:val="28"/>
        </w:rPr>
        <w:t>» изложить в новой редакции: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5D1028" w:rsidRPr="008A2E0C" w:rsidTr="00350211">
        <w:tc>
          <w:tcPr>
            <w:tcW w:w="2694" w:type="dxa"/>
            <w:tcBorders>
              <w:right w:val="nil"/>
            </w:tcBorders>
            <w:hideMark/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642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91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22 492 67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1 636 87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 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8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1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02 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236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4 511 74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2F490A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3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1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1B1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4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</w:tc>
      </w:tr>
    </w:tbl>
    <w:p w:rsidR="005D1028" w:rsidRPr="008A2E0C" w:rsidRDefault="005D1028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5D1028" w:rsidRPr="008A2E0C" w:rsidRDefault="00C03A0B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C03A0B">
        <w:rPr>
          <w:rFonts w:ascii="Times New Roman" w:hAnsi="Times New Roman"/>
          <w:sz w:val="28"/>
          <w:szCs w:val="28"/>
          <w:lang w:eastAsia="en-US"/>
        </w:rPr>
        <w:t>1.1.</w:t>
      </w:r>
      <w:r w:rsidR="002F490A">
        <w:rPr>
          <w:rFonts w:ascii="Times New Roman" w:hAnsi="Times New Roman"/>
          <w:sz w:val="28"/>
          <w:szCs w:val="28"/>
          <w:lang w:eastAsia="en-US"/>
        </w:rPr>
        <w:t>6</w:t>
      </w:r>
      <w:r w:rsidRPr="00C03A0B">
        <w:rPr>
          <w:rFonts w:ascii="Times New Roman" w:hAnsi="Times New Roman"/>
          <w:sz w:val="28"/>
          <w:szCs w:val="28"/>
          <w:lang w:eastAsia="en-US"/>
        </w:rPr>
        <w:t>.</w:t>
      </w:r>
      <w:r w:rsidR="002F490A">
        <w:rPr>
          <w:rFonts w:ascii="Times New Roman" w:hAnsi="Times New Roman"/>
          <w:sz w:val="28"/>
          <w:szCs w:val="28"/>
          <w:lang w:eastAsia="en-US"/>
        </w:rPr>
        <w:t>2</w:t>
      </w:r>
      <w:r w:rsidRPr="00C03A0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2 к подпрограмме «Государственная поддержка детей сирот, расширение практики семейных форм воспитания» изложить в новой редакции согласно Приложению № </w:t>
      </w:r>
      <w:r w:rsidR="002F490A">
        <w:rPr>
          <w:rFonts w:ascii="Times New Roman" w:hAnsi="Times New Roman"/>
          <w:sz w:val="28"/>
          <w:szCs w:val="28"/>
          <w:lang w:eastAsia="en-US"/>
        </w:rPr>
        <w:t>5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8A2E0C" w:rsidRDefault="0069576D" w:rsidP="00C03A0B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2. </w:t>
      </w:r>
      <w:r w:rsidR="00D222F0" w:rsidRPr="008A2E0C">
        <w:rPr>
          <w:rFonts w:ascii="Times New Roman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 Железногорск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(В.Г.</w:t>
      </w:r>
      <w:r w:rsidR="00D222F0" w:rsidRPr="008A2E0C">
        <w:rPr>
          <w:rFonts w:ascii="Times New Roman" w:hAnsi="Times New Roman"/>
          <w:sz w:val="28"/>
          <w:szCs w:val="28"/>
          <w:lang w:eastAsia="en-US"/>
        </w:rPr>
        <w:t> 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Винокурова)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69576D" w:rsidP="00C03A0B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 w:rsidRPr="008A2E0C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Default="00EA3C5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2E7141" w:rsidRPr="002E7141">
        <w:t xml:space="preserve">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="0069576D" w:rsidRPr="008A2E0C">
        <w:rPr>
          <w:rFonts w:ascii="Times New Roman" w:hAnsi="Times New Roman"/>
          <w:sz w:val="28"/>
          <w:szCs w:val="28"/>
        </w:rPr>
        <w:t>.</w:t>
      </w:r>
    </w:p>
    <w:p w:rsidR="002F490A" w:rsidRPr="008A2E0C" w:rsidRDefault="002F490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90A" w:rsidRDefault="002F490A" w:rsidP="00FA164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2F490A" w:rsidRDefault="002F490A" w:rsidP="00FA164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2F490A" w:rsidRDefault="002F490A" w:rsidP="00FA164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1490" w:rsidRPr="00CB49F0">
        <w:rPr>
          <w:rFonts w:ascii="Times New Roman" w:hAnsi="Times New Roman"/>
          <w:sz w:val="28"/>
          <w:szCs w:val="28"/>
        </w:rPr>
        <w:t>лав</w:t>
      </w:r>
      <w:r w:rsidR="001B1490">
        <w:rPr>
          <w:rFonts w:ascii="Times New Roman" w:hAnsi="Times New Roman"/>
          <w:sz w:val="28"/>
          <w:szCs w:val="28"/>
        </w:rPr>
        <w:t>ы</w:t>
      </w:r>
      <w:r w:rsidR="001B1490"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 w:rsidR="001B1490">
        <w:rPr>
          <w:rFonts w:ascii="Times New Roman" w:hAnsi="Times New Roman"/>
          <w:sz w:val="28"/>
          <w:szCs w:val="28"/>
        </w:rPr>
        <w:t xml:space="preserve">                             </w:t>
      </w:r>
      <w:r w:rsidR="00FA16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.В</w:t>
      </w:r>
      <w:r w:rsidR="00C03A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p w:rsidR="002F490A" w:rsidRDefault="002F490A" w:rsidP="00FA164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2F490A" w:rsidRDefault="002F490A" w:rsidP="00FA164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97BA7" w:rsidRDefault="00897BA7" w:rsidP="00FA164D">
      <w:pPr>
        <w:ind w:right="-851"/>
        <w:jc w:val="both"/>
        <w:rPr>
          <w:rFonts w:ascii="Times New Roman" w:hAnsi="Times New Roman"/>
          <w:sz w:val="28"/>
          <w:szCs w:val="28"/>
        </w:rPr>
        <w:sectPr w:rsidR="00897BA7" w:rsidSect="00586D1C">
          <w:pgSz w:w="11907" w:h="28350" w:code="9"/>
          <w:pgMar w:top="851" w:right="851" w:bottom="425" w:left="1418" w:header="567" w:footer="567" w:gutter="0"/>
          <w:cols w:space="708"/>
          <w:titlePg/>
          <w:docGrid w:linePitch="360"/>
        </w:sectPr>
      </w:pPr>
    </w:p>
    <w:tbl>
      <w:tblPr>
        <w:tblW w:w="23532" w:type="dxa"/>
        <w:tblInd w:w="-993" w:type="dxa"/>
        <w:tblLook w:val="04A0" w:firstRow="1" w:lastRow="0" w:firstColumn="1" w:lastColumn="0" w:noHBand="0" w:noVBand="1"/>
      </w:tblPr>
      <w:tblGrid>
        <w:gridCol w:w="540"/>
        <w:gridCol w:w="2920"/>
        <w:gridCol w:w="1900"/>
        <w:gridCol w:w="2160"/>
        <w:gridCol w:w="1893"/>
        <w:gridCol w:w="2100"/>
        <w:gridCol w:w="2980"/>
        <w:gridCol w:w="2200"/>
        <w:gridCol w:w="2200"/>
        <w:gridCol w:w="4639"/>
      </w:tblGrid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FF3C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FF3C8C" w:rsidRPr="00FF3C8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0.10.2025</w:t>
            </w:r>
            <w:r w:rsidR="00FF3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F3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3C8C" w:rsidRPr="00FF3C8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30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897BA7" w:rsidRPr="00897BA7" w:rsidTr="00897BA7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Развитие образования ЗАТО Железногорск»</w:t>
            </w:r>
          </w:p>
        </w:tc>
      </w:tr>
      <w:tr w:rsidR="00897BA7" w:rsidRPr="00897BA7" w:rsidTr="00897BA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870"/>
        </w:trPr>
        <w:tc>
          <w:tcPr>
            <w:tcW w:w="23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муниципальной собственности ЗАТО Железногорск,</w:t>
            </w: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897BA7" w:rsidRPr="00897BA7" w:rsidTr="00897BA7">
        <w:trPr>
          <w:trHeight w:val="289"/>
        </w:trPr>
        <w:tc>
          <w:tcPr>
            <w:tcW w:w="235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</w:tc>
      </w:tr>
      <w:tr w:rsidR="00897BA7" w:rsidRPr="00897BA7" w:rsidTr="00897BA7">
        <w:trPr>
          <w:trHeight w:val="7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, территория стоительства (приобретения) *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Годы строительства, реконструкции, технического перевооружения (приобретения) **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ая  (предельная) или сметная стоимость объекта ***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Остаток стоимости объекта в ценах контрактов на 01.01 очередного финансового года ****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897BA7" w:rsidRPr="00897BA7" w:rsidTr="00897BA7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7BA7" w:rsidRPr="00897BA7" w:rsidTr="00897BA7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: Государственная поддержка детей сирот, расширение практики применения семейных форм вос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:  Администрация ЗАТО г. Железногорс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1: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2: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Заказчик 1 Администрация ЗАТО г. Железногорс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Объект 1:  однокомнатная благоустроенная квартира для детей-сирот (приобретение не менее 32 квартир за 2025-2027 г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ая площадь 1 квартиры  от 22 до 42 кв.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025-202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89 224 9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882 21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245 34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897BA7" w:rsidRPr="00897BA7" w:rsidTr="00897BA7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258 11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796 5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271 3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258 11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796 5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271 3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ероприятию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2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484 3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80 2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87 2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99 819,1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171 327,7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882 21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245 34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882 21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245 34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882 21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245 34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882 21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245 34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B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F490A" w:rsidRDefault="002F490A" w:rsidP="00FA164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97BA7" w:rsidRDefault="00897BA7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897BA7" w:rsidSect="00897BA7">
          <w:pgSz w:w="28350" w:h="11907" w:orient="landscape" w:code="9"/>
          <w:pgMar w:top="1418" w:right="851" w:bottom="851" w:left="2977" w:header="567" w:footer="567" w:gutter="0"/>
          <w:cols w:space="708"/>
          <w:titlePg/>
          <w:docGrid w:linePitch="360"/>
        </w:sectPr>
      </w:pPr>
    </w:p>
    <w:tbl>
      <w:tblPr>
        <w:tblW w:w="19340" w:type="dxa"/>
        <w:tblInd w:w="-709" w:type="dxa"/>
        <w:tblLook w:val="04A0" w:firstRow="1" w:lastRow="0" w:firstColumn="1" w:lastColumn="0" w:noHBand="0" w:noVBand="1"/>
      </w:tblPr>
      <w:tblGrid>
        <w:gridCol w:w="4280"/>
        <w:gridCol w:w="2180"/>
        <w:gridCol w:w="1120"/>
        <w:gridCol w:w="1120"/>
        <w:gridCol w:w="1120"/>
        <w:gridCol w:w="2380"/>
        <w:gridCol w:w="2380"/>
        <w:gridCol w:w="2380"/>
        <w:gridCol w:w="2380"/>
      </w:tblGrid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7BA7" w:rsidRPr="00897BA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8C">
              <w:rPr>
                <w:rFonts w:ascii="Times New Roman" w:hAnsi="Times New Roman"/>
                <w:sz w:val="24"/>
                <w:szCs w:val="24"/>
                <w:u w:val="single"/>
              </w:rPr>
              <w:t>30.10.2025</w:t>
            </w:r>
            <w:r w:rsidRPr="00FF3C8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F3C8C">
              <w:rPr>
                <w:rFonts w:ascii="Times New Roman" w:hAnsi="Times New Roman"/>
                <w:sz w:val="24"/>
                <w:szCs w:val="24"/>
                <w:u w:val="single"/>
              </w:rPr>
              <w:t>203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A7" w:rsidRPr="00897BA7" w:rsidTr="00897BA7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840"/>
        </w:trPr>
        <w:tc>
          <w:tcPr>
            <w:tcW w:w="19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897BA7" w:rsidRPr="00897BA7" w:rsidTr="00897BA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2059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897BA7" w:rsidRPr="00897BA7" w:rsidTr="00897BA7">
        <w:trPr>
          <w:trHeight w:val="1587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106 186 848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460 222 306,04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45 194 788,8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320 735 946,83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897BA7" w:rsidRPr="00897BA7" w:rsidTr="00897BA7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238 512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178 512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897BA7" w:rsidRPr="00897BA7" w:rsidTr="00897BA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5 951 918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5 540 468,72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7 702 553,44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7 702 553,44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7 702 553,44</w:t>
            </w:r>
          </w:p>
        </w:tc>
      </w:tr>
      <w:tr w:rsidR="00897BA7" w:rsidRPr="00897BA7" w:rsidTr="00897BA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257 434,3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464 227,44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257 434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464 227,44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897BA7" w:rsidRPr="00897BA7" w:rsidTr="00897BA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897BA7" w:rsidRPr="00897BA7" w:rsidTr="00897BA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75 883 867,75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75 883 867,75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75 883 867,75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75 883 867,75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6 725 687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1 436 601,75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287 631,5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 740 631,57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824 900,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 277 900,28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897BA7" w:rsidRPr="00897BA7" w:rsidTr="00897BA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3 584 03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2 746 11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2 795 348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9 125 494,67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897BA7" w:rsidRPr="00897BA7" w:rsidTr="00897BA7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897BA7" w:rsidRPr="00897BA7" w:rsidTr="00897BA7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897BA7" w:rsidRPr="00897BA7" w:rsidTr="00897BA7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</w:tr>
      <w:tr w:rsidR="00897BA7" w:rsidRPr="00897BA7" w:rsidTr="00897BA7">
        <w:trPr>
          <w:trHeight w:val="59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41 482 1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41 482 1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41 482 1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41 482 1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41 482 100,00</w:t>
            </w:r>
          </w:p>
        </w:tc>
      </w:tr>
      <w:tr w:rsidR="00897BA7" w:rsidRPr="00897BA7" w:rsidTr="00897BA7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380 8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380 8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380 8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380 8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83 898 297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86 461 066,6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</w:tr>
      <w:tr w:rsidR="00897BA7" w:rsidRPr="00897BA7" w:rsidTr="00897BA7">
        <w:trPr>
          <w:trHeight w:val="31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897BA7" w:rsidRPr="00897BA7" w:rsidTr="00897BA7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897BA7" w:rsidRPr="00897BA7" w:rsidTr="00897BA7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0 384 3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919 550 5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0 384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919 550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73 379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58 857 2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73 379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58 857 2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4 955 557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98 035 801,57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7 004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0 693 3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7 00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0 693 3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2 019 256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5 396 742,2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985 24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296 557,80</w:t>
            </w:r>
          </w:p>
        </w:tc>
      </w:tr>
      <w:tr w:rsidR="00897BA7" w:rsidRPr="00897BA7" w:rsidTr="00897BA7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</w:tr>
      <w:tr w:rsidR="00897BA7" w:rsidRPr="00897BA7" w:rsidTr="00897BA7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64 819 5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64 819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64 819 5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64 819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64 819 5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6 080 877,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6 694 077,7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 513 749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6 392 867,01</w:t>
            </w:r>
          </w:p>
        </w:tc>
      </w:tr>
      <w:tr w:rsidR="00897BA7" w:rsidRPr="00897BA7" w:rsidTr="00897BA7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</w:tr>
      <w:tr w:rsidR="00897BA7" w:rsidRPr="00897BA7" w:rsidTr="00897BA7">
        <w:trPr>
          <w:trHeight w:val="40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897BA7" w:rsidRPr="00897BA7" w:rsidTr="00897BA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897BA7" w:rsidRPr="00897BA7" w:rsidTr="00897BA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897BA7" w:rsidRPr="00897BA7" w:rsidTr="00897BA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6 393 525,06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</w:tr>
      <w:tr w:rsidR="00897BA7" w:rsidRPr="00897BA7" w:rsidTr="00897BA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897BA7" w:rsidRPr="00897BA7" w:rsidTr="00897BA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897BA7" w:rsidRPr="00897BA7" w:rsidTr="00897BA7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</w:tr>
      <w:tr w:rsidR="00897BA7" w:rsidRPr="00897BA7" w:rsidTr="00897BA7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</w:tr>
      <w:tr w:rsidR="00897BA7" w:rsidRPr="00897BA7" w:rsidTr="00897BA7">
        <w:trPr>
          <w:trHeight w:val="37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</w:tr>
      <w:tr w:rsidR="00897BA7" w:rsidRPr="00897BA7" w:rsidTr="00897BA7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6 148 615,2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4 642 915,21</w:t>
            </w:r>
          </w:p>
        </w:tc>
      </w:tr>
      <w:tr w:rsidR="00897BA7" w:rsidRPr="00897BA7" w:rsidTr="00897BA7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897BA7" w:rsidRPr="00897BA7" w:rsidTr="00897BA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897BA7" w:rsidRPr="00897BA7" w:rsidTr="00897BA7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071 315,2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7 130 515,2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7 071 315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7 130 515,2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258 115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325 915,21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258 115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325 915,21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258 115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55 325 915,21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3 2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04 4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7 0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804 600,00</w:t>
            </w:r>
          </w:p>
        </w:tc>
      </w:tr>
      <w:tr w:rsidR="00897BA7" w:rsidRPr="00897BA7" w:rsidTr="00897BA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897BA7" w:rsidRPr="00897BA7" w:rsidTr="00897BA7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897BA7" w:rsidRPr="00897BA7" w:rsidTr="00897BA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897BA7" w:rsidRPr="00897BA7" w:rsidTr="00897BA7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897BA7" w:rsidRPr="00897BA7" w:rsidTr="00897BA7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897BA7" w:rsidRPr="00897BA7" w:rsidTr="00897BA7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897BA7" w:rsidRPr="00897BA7" w:rsidTr="00897BA7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897BA7" w:rsidRPr="00897BA7" w:rsidTr="00897BA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255"/>
        </w:trPr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BA7">
              <w:rPr>
                <w:rFonts w:ascii="Times New Roman" w:hAnsi="Times New Roman"/>
                <w:sz w:val="24"/>
                <w:szCs w:val="24"/>
              </w:rPr>
              <w:t>Кривицка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  <w:tr w:rsidR="00897BA7" w:rsidRPr="00897BA7" w:rsidTr="00897BA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A7" w:rsidRPr="00897BA7" w:rsidRDefault="00897BA7" w:rsidP="00897BA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17ADB" w:rsidRDefault="009D398D" w:rsidP="00897BA7">
      <w:pPr>
        <w:ind w:right="-426"/>
        <w:jc w:val="both"/>
        <w:rPr>
          <w:rFonts w:ascii="Times New Roman" w:hAnsi="Times New Roman"/>
          <w:sz w:val="28"/>
          <w:szCs w:val="28"/>
        </w:rPr>
        <w:sectPr w:rsidR="00917ADB" w:rsidSect="00917ADB">
          <w:pgSz w:w="22680" w:h="11907" w:orient="landscape" w:code="9"/>
          <w:pgMar w:top="1418" w:right="851" w:bottom="1985" w:left="2977" w:header="567" w:footer="567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8500" w:type="dxa"/>
        <w:tblLook w:val="04A0" w:firstRow="1" w:lastRow="0" w:firstColumn="1" w:lastColumn="0" w:noHBand="0" w:noVBand="1"/>
      </w:tblPr>
      <w:tblGrid>
        <w:gridCol w:w="1960"/>
        <w:gridCol w:w="4240"/>
        <w:gridCol w:w="3100"/>
        <w:gridCol w:w="2300"/>
        <w:gridCol w:w="2300"/>
        <w:gridCol w:w="2300"/>
        <w:gridCol w:w="2300"/>
      </w:tblGrid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FF3C8C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F3C8C">
              <w:rPr>
                <w:rFonts w:ascii="Times New Roman" w:hAnsi="Times New Roman"/>
                <w:sz w:val="24"/>
                <w:szCs w:val="24"/>
                <w:u w:val="single"/>
              </w:rPr>
              <w:t>30.10.2025</w:t>
            </w:r>
            <w:r w:rsidRPr="00FF3C8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F3C8C">
              <w:rPr>
                <w:rFonts w:ascii="Times New Roman" w:hAnsi="Times New Roman"/>
                <w:sz w:val="24"/>
                <w:szCs w:val="24"/>
                <w:u w:val="single"/>
              </w:rPr>
              <w:t>203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58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795"/>
        </w:trPr>
        <w:tc>
          <w:tcPr>
            <w:tcW w:w="18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917ADB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917ADB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917ADB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917ADB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917ADB" w:rsidRPr="00917ADB" w:rsidTr="00917ADB">
        <w:trPr>
          <w:trHeight w:val="126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917ADB" w:rsidRPr="00917ADB" w:rsidTr="00917ADB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106 186 848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 460 222 306,04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65 775 35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74 978 018,57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007 979 125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353 346 759,18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32 432 370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31 897 528,29</w:t>
            </w:r>
          </w:p>
        </w:tc>
      </w:tr>
      <w:tr w:rsidR="00917ADB" w:rsidRPr="00917ADB" w:rsidTr="00917ADB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045 194 788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 320 735 946,83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973 467 380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251 196 522,56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17 588 926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17 054 084,29</w:t>
            </w:r>
          </w:p>
        </w:tc>
      </w:tr>
      <w:tr w:rsidR="00917ADB" w:rsidRPr="00917ADB" w:rsidTr="00917ADB">
        <w:trPr>
          <w:trHeight w:val="40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6 148 615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24 642 915,21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636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2 492 678,59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4 511 745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2 150 236,62</w:t>
            </w:r>
          </w:p>
        </w:tc>
      </w:tr>
      <w:tr w:rsidR="00917ADB" w:rsidRPr="00917ADB" w:rsidTr="00917ADB">
        <w:trPr>
          <w:trHeight w:val="39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7ADB" w:rsidRPr="00917ADB" w:rsidTr="00917AD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7ADB" w:rsidRPr="00917ADB" w:rsidTr="00917ADB">
        <w:trPr>
          <w:trHeight w:val="70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917ADB" w:rsidRPr="00917ADB" w:rsidTr="00917AD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18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</w:tr>
      <w:tr w:rsidR="00917ADB" w:rsidRPr="00917ADB" w:rsidTr="00917AD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17ADB" w:rsidRDefault="00917ADB" w:rsidP="00897BA7">
      <w:pPr>
        <w:ind w:right="-426"/>
        <w:jc w:val="both"/>
        <w:rPr>
          <w:rFonts w:ascii="Times New Roman" w:hAnsi="Times New Roman"/>
          <w:sz w:val="28"/>
          <w:szCs w:val="28"/>
        </w:rPr>
        <w:sectPr w:rsidR="00917ADB" w:rsidSect="00917ADB">
          <w:pgSz w:w="22680" w:h="11907" w:orient="landscape" w:code="9"/>
          <w:pgMar w:top="1418" w:right="851" w:bottom="1843" w:left="2977" w:header="567" w:footer="567" w:gutter="0"/>
          <w:cols w:space="708"/>
          <w:titlePg/>
          <w:docGrid w:linePitch="360"/>
        </w:sectPr>
      </w:pPr>
    </w:p>
    <w:tbl>
      <w:tblPr>
        <w:tblW w:w="22660" w:type="dxa"/>
        <w:tblLook w:val="04A0" w:firstRow="1" w:lastRow="0" w:firstColumn="1" w:lastColumn="0" w:noHBand="0" w:noVBand="1"/>
      </w:tblPr>
      <w:tblGrid>
        <w:gridCol w:w="400"/>
        <w:gridCol w:w="4200"/>
        <w:gridCol w:w="1854"/>
        <w:gridCol w:w="1543"/>
        <w:gridCol w:w="940"/>
        <w:gridCol w:w="1080"/>
        <w:gridCol w:w="940"/>
        <w:gridCol w:w="1980"/>
        <w:gridCol w:w="1980"/>
        <w:gridCol w:w="1980"/>
        <w:gridCol w:w="1980"/>
        <w:gridCol w:w="3920"/>
      </w:tblGrid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AD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FF3C8C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F3C8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0.10.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3C8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3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917ADB" w:rsidRPr="00917ADB" w:rsidTr="00917AD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375"/>
        </w:trPr>
        <w:tc>
          <w:tcPr>
            <w:tcW w:w="22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ADB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917ADB" w:rsidRPr="00917ADB" w:rsidTr="00917AD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450"/>
        </w:trPr>
        <w:tc>
          <w:tcPr>
            <w:tcW w:w="46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ADB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917ADB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917ADB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917ADB" w:rsidRPr="00917ADB" w:rsidTr="00917ADB">
        <w:trPr>
          <w:trHeight w:val="1845"/>
        </w:trPr>
        <w:tc>
          <w:tcPr>
            <w:tcW w:w="4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7ADB" w:rsidRPr="00917ADB" w:rsidTr="00917ADB">
        <w:trPr>
          <w:trHeight w:val="930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917ADB" w:rsidRPr="00917ADB" w:rsidTr="00917ADB">
        <w:trPr>
          <w:trHeight w:val="315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917ADB" w:rsidRPr="00917ADB" w:rsidTr="00917ADB">
        <w:trPr>
          <w:trHeight w:val="15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727  воспитанника получат услуги дошкольного образования</w:t>
            </w:r>
          </w:p>
        </w:tc>
      </w:tr>
      <w:tr w:rsidR="00917ADB" w:rsidRPr="00917ADB" w:rsidTr="00917ADB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917ADB" w:rsidRPr="00917ADB" w:rsidTr="00917ADB">
        <w:trPr>
          <w:trHeight w:val="70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41 482 1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917ADB" w:rsidRPr="00917ADB" w:rsidTr="00917ADB">
        <w:trPr>
          <w:trHeight w:val="66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764 819 5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917ADB" w:rsidRPr="00917ADB" w:rsidTr="00917ADB">
        <w:trPr>
          <w:trHeight w:val="34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917ADB" w:rsidRPr="00917ADB" w:rsidTr="00917ADB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59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917ADB" w:rsidRPr="00917ADB" w:rsidTr="00917ADB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917ADB" w:rsidRPr="00917ADB" w:rsidTr="00917ADB">
        <w:trPr>
          <w:trHeight w:val="20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ет выполнен текущий ремонт спортивного зала МБОУ Школа №104</w:t>
            </w:r>
          </w:p>
        </w:tc>
      </w:tr>
      <w:tr w:rsidR="00917ADB" w:rsidRPr="00917ADB" w:rsidTr="00917ADB">
        <w:trPr>
          <w:trHeight w:val="600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17ADB" w:rsidRPr="00917ADB" w:rsidTr="00917ADB">
        <w:trPr>
          <w:trHeight w:val="18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16 725 68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1 436 601,75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917ADB" w:rsidRPr="00917ADB" w:rsidTr="00917ADB">
        <w:trPr>
          <w:trHeight w:val="45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71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83 898 297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86 461 066,6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66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4 955 55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598 035 801,57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28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6.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917ADB" w:rsidRPr="00917ADB" w:rsidTr="00917ADB">
        <w:trPr>
          <w:trHeight w:val="18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917ADB" w:rsidRPr="00917ADB" w:rsidTr="00917ADB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444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Для выполнения работ "Обустройство сети уличного освещения в районе школы №106". (Смета на 2270277,38 руб. сокращена в процессе согласования) Создание в учреждениях общего образования безопасных условий в соответствии с действующим законодательством. Мероприятия по МБОУ Школа № 93 после выполнения кап.ремонта:  монтаж системы видеонаблюдения, благоустройство территории (замена асфальтового покрытия)  и прочие.</w:t>
            </w:r>
          </w:p>
        </w:tc>
      </w:tr>
      <w:tr w:rsidR="00917ADB" w:rsidRPr="00917ADB" w:rsidTr="00917ADB">
        <w:trPr>
          <w:trHeight w:val="13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917ADB" w:rsidRPr="00917ADB" w:rsidTr="00917ADB">
        <w:trPr>
          <w:trHeight w:val="34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компенсацию взамен бесплатного горячего завтрака и горячего обеда (5 чел.)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7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24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917ADB" w:rsidRPr="00917ADB" w:rsidTr="00917ADB">
        <w:trPr>
          <w:trHeight w:val="22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5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51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6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22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7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917ADB" w:rsidRPr="00917ADB" w:rsidTr="00917ADB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8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917ADB" w:rsidRPr="00917ADB" w:rsidTr="00917ADB">
        <w:trPr>
          <w:trHeight w:val="18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19. 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иобретение оборудования МБОУ Школа №95, МБОУ Школа №98</w:t>
            </w:r>
          </w:p>
        </w:tc>
      </w:tr>
      <w:tr w:rsidR="00917ADB" w:rsidRPr="00917ADB" w:rsidTr="00917ADB">
        <w:trPr>
          <w:trHeight w:val="68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20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Средства будут направлены на оборудование объектов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 оснащение объектов системой наружного освещения;</w:t>
            </w:r>
            <w:r w:rsidRPr="00917ADB">
              <w:rPr>
                <w:rFonts w:ascii="Times New Roman" w:hAnsi="Times New Roman"/>
                <w:sz w:val="24"/>
                <w:szCs w:val="24"/>
              </w:rPr>
              <w:br/>
            </w:r>
            <w:r w:rsidRPr="00917ADB">
              <w:rPr>
                <w:rFonts w:ascii="Times New Roman" w:hAnsi="Times New Roman"/>
                <w:sz w:val="24"/>
                <w:szCs w:val="24"/>
              </w:rPr>
              <w:br/>
              <w:t>оснащение объектов системой охранной сигнализации;</w:t>
            </w:r>
            <w:r w:rsidR="00FF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ADB">
              <w:rPr>
                <w:rFonts w:ascii="Times New Roman" w:hAnsi="Times New Roman"/>
                <w:sz w:val="24"/>
                <w:szCs w:val="24"/>
              </w:rPr>
              <w:t>оборудование объектов системой контроля и управления доступом, установка стационарного металлодетектора.</w:t>
            </w:r>
          </w:p>
        </w:tc>
      </w:tr>
      <w:tr w:rsidR="00917ADB" w:rsidRPr="00917ADB" w:rsidTr="00917ADB">
        <w:trPr>
          <w:trHeight w:val="28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21. 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Средства будут направлены на комфортные условия в МБОУ Школа № 93 : на монтаж системы музыкальной трансляции, на приобретение и крепления светового оборудования и кулис, на навигацию и брендирование</w:t>
            </w:r>
          </w:p>
        </w:tc>
      </w:tr>
      <w:tr w:rsidR="00917ADB" w:rsidRPr="00917ADB" w:rsidTr="00917ADB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.22. 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ут выполнены ремонтно-восстановительные работы на кровле МБОУ Школа №90</w:t>
            </w:r>
          </w:p>
        </w:tc>
      </w:tr>
      <w:tr w:rsidR="00917ADB" w:rsidRPr="00917ADB" w:rsidTr="00917ADB">
        <w:trPr>
          <w:trHeight w:val="510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917ADB" w:rsidRPr="00917ADB" w:rsidTr="00917ADB">
        <w:trPr>
          <w:trHeight w:val="12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8 880 962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2 372 735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2 372 735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53 626 432,93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3 739 438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9 059 092,79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66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2 019 256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5 396 742,2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985 24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5 296 557,8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12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Численность детей, включенных в дополнительные общеразвивающие программы</w:t>
            </w:r>
          </w:p>
        </w:tc>
      </w:tr>
      <w:tr w:rsidR="00917ADB" w:rsidRPr="00917ADB" w:rsidTr="00917ADB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.4. 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Будут выполнены ремонто-восстановительные работы на кровле МБУ ДО ДЭБЦ</w:t>
            </w:r>
          </w:p>
        </w:tc>
      </w:tr>
      <w:tr w:rsidR="00917ADB" w:rsidRPr="00917ADB" w:rsidTr="00917ADB">
        <w:trPr>
          <w:trHeight w:val="315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917ADB" w:rsidRPr="00917ADB" w:rsidTr="00917ADB">
        <w:trPr>
          <w:trHeight w:val="214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917ADB" w:rsidRPr="00917ADB" w:rsidTr="00917ADB">
        <w:trPr>
          <w:trHeight w:val="169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18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917ADB" w:rsidRPr="00917ADB" w:rsidTr="00917ADB">
        <w:trPr>
          <w:trHeight w:val="28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917ADB" w:rsidRPr="00917ADB" w:rsidTr="00917ADB">
        <w:trPr>
          <w:trHeight w:val="315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917ADB" w:rsidRPr="00917ADB" w:rsidTr="00917ADB">
        <w:trPr>
          <w:trHeight w:val="27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 257 434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7 464 227,44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917ADB" w:rsidRPr="00917ADB" w:rsidTr="00917ADB">
        <w:trPr>
          <w:trHeight w:val="47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917ADB" w:rsidRPr="00917ADB" w:rsidTr="00917ADB">
        <w:trPr>
          <w:trHeight w:val="25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</w:t>
            </w: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рганизации отдыха детей и их оздоровления. </w:t>
            </w:r>
          </w:p>
        </w:tc>
      </w:tr>
      <w:tr w:rsidR="00917ADB" w:rsidRPr="00917ADB" w:rsidTr="00917ADB">
        <w:trPr>
          <w:trHeight w:val="6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9 513 749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46 392 867,01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41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.3. 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Средства будут направлены на текущий ремонт спального корпуса №4 МАУ ДО ДООЦ "Орбита", на выполнение комплекса работ в рамках текущего ремонта, для подготовки учреждения к летней оздоровительной кампании  МАОУ ДОД ДООЦ "Взлет", на текущий ремонт спального корпуса №4 по МАУ ДО ДООЦ "Горный".</w:t>
            </w:r>
          </w:p>
        </w:tc>
      </w:tr>
      <w:tr w:rsidR="00917ADB" w:rsidRPr="00917ADB" w:rsidTr="00917ADB">
        <w:trPr>
          <w:trHeight w:val="720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917ADB" w:rsidRPr="00917ADB" w:rsidTr="00917ADB">
        <w:trPr>
          <w:trHeight w:val="12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1140"/>
        </w:trPr>
        <w:tc>
          <w:tcPr>
            <w:tcW w:w="226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917ADB" w:rsidRPr="00917ADB" w:rsidTr="00917ADB">
        <w:trPr>
          <w:trHeight w:val="37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917ADB" w:rsidRPr="00917ADB" w:rsidTr="00917ADB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DB" w:rsidRPr="00917ADB" w:rsidTr="00917ADB">
        <w:trPr>
          <w:trHeight w:val="615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917ADB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045 194 788,83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 320 735 946,83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315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 038 339 061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 311 742 555,7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6 526 726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8 036 391,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ADB" w:rsidRPr="00917ADB" w:rsidTr="00917ADB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17ADB" w:rsidRPr="00917ADB" w:rsidTr="00917AD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4"/>
                <w:szCs w:val="24"/>
              </w:rPr>
            </w:pPr>
            <w:r w:rsidRPr="00917ADB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А.А. Кривиц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  <w:r w:rsidRPr="00917AD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17ADB" w:rsidRPr="00917ADB" w:rsidTr="00917AD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  <w:tr w:rsidR="00917ADB" w:rsidRPr="00917ADB" w:rsidTr="00917AD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ADB" w:rsidRPr="00917ADB" w:rsidRDefault="00917ADB" w:rsidP="00917AD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17ADB" w:rsidRDefault="00917ADB" w:rsidP="00897BA7">
      <w:pPr>
        <w:ind w:right="-426"/>
        <w:jc w:val="both"/>
        <w:rPr>
          <w:rFonts w:ascii="Times New Roman" w:hAnsi="Times New Roman"/>
          <w:sz w:val="28"/>
          <w:szCs w:val="28"/>
        </w:rPr>
        <w:sectPr w:rsidR="00917ADB" w:rsidSect="00FF3C8C">
          <w:pgSz w:w="25515" w:h="11907" w:orient="landscape" w:code="9"/>
          <w:pgMar w:top="1418" w:right="851" w:bottom="2268" w:left="2268" w:header="567" w:footer="567" w:gutter="0"/>
          <w:cols w:space="708"/>
          <w:titlePg/>
          <w:docGrid w:linePitch="360"/>
        </w:sectPr>
      </w:pPr>
    </w:p>
    <w:tbl>
      <w:tblPr>
        <w:tblW w:w="22420" w:type="dxa"/>
        <w:tblLook w:val="04A0" w:firstRow="1" w:lastRow="0" w:firstColumn="1" w:lastColumn="0" w:noHBand="0" w:noVBand="1"/>
      </w:tblPr>
      <w:tblGrid>
        <w:gridCol w:w="400"/>
        <w:gridCol w:w="4260"/>
        <w:gridCol w:w="1854"/>
        <w:gridCol w:w="1457"/>
        <w:gridCol w:w="940"/>
        <w:gridCol w:w="1080"/>
        <w:gridCol w:w="940"/>
        <w:gridCol w:w="1980"/>
        <w:gridCol w:w="1980"/>
        <w:gridCol w:w="1980"/>
        <w:gridCol w:w="1980"/>
        <w:gridCol w:w="3620"/>
      </w:tblGrid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Приложение №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8C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F3C8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0.10.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7BA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3C8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3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  <w:tr w:rsidR="00FF3C8C" w:rsidRPr="00FF3C8C" w:rsidTr="00FF3C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  <w:tr w:rsidR="00FF3C8C" w:rsidRPr="00FF3C8C" w:rsidTr="00FF3C8C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подпрограмме Государственная поддержка  детей сирот, расширение практики применения семейных форм воспитания</w:t>
            </w:r>
          </w:p>
        </w:tc>
      </w:tr>
      <w:tr w:rsidR="00FF3C8C" w:rsidRPr="00FF3C8C" w:rsidTr="00FF3C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  <w:tr w:rsidR="00FF3C8C" w:rsidRPr="00FF3C8C" w:rsidTr="00FF3C8C">
        <w:trPr>
          <w:trHeight w:val="375"/>
        </w:trPr>
        <w:tc>
          <w:tcPr>
            <w:tcW w:w="22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C8C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FF3C8C" w:rsidRPr="00FF3C8C" w:rsidTr="00FF3C8C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  <w:tr w:rsidR="00FF3C8C" w:rsidRPr="00FF3C8C" w:rsidTr="00FF3C8C">
        <w:trPr>
          <w:trHeight w:val="255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C8C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FF3C8C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FF3C8C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FF3C8C" w:rsidRPr="00FF3C8C" w:rsidTr="00FF3C8C">
        <w:trPr>
          <w:trHeight w:val="144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C8C" w:rsidRPr="00FF3C8C" w:rsidTr="00FF3C8C">
        <w:trPr>
          <w:trHeight w:val="690"/>
        </w:trPr>
        <w:tc>
          <w:tcPr>
            <w:tcW w:w="224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Цель подпрограммы: развитие семейных форм воспитания детей  сирот и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FF3C8C" w:rsidRPr="00FF3C8C" w:rsidTr="00FF3C8C">
        <w:trPr>
          <w:trHeight w:val="465"/>
        </w:trPr>
        <w:tc>
          <w:tcPr>
            <w:tcW w:w="224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Задача 1. Обеспечить реализацию мероприятий, направленных на развитие семейных форм воспитания детей-сирот, детей, оставшихся без попечения родителей</w:t>
            </w:r>
          </w:p>
        </w:tc>
      </w:tr>
      <w:tr w:rsidR="00FF3C8C" w:rsidRPr="00FF3C8C" w:rsidTr="00FF3C8C">
        <w:trPr>
          <w:trHeight w:val="33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.1.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 xml:space="preserve">Осуществление функций по опеке и попечительству в отношении 260 </w:t>
            </w:r>
            <w:bookmarkStart w:id="0" w:name="_GoBack"/>
            <w:bookmarkEnd w:id="0"/>
            <w:r w:rsidRPr="00FF3C8C">
              <w:rPr>
                <w:rFonts w:ascii="Times New Roman" w:hAnsi="Times New Roman"/>
                <w:sz w:val="24"/>
                <w:szCs w:val="24"/>
              </w:rPr>
              <w:t>детей - сирот, детей, оставшихся без попечения родителей. Контроль за деятельностью законных представителей детей-сирот, детей, оставшихся без попечения родителей</w:t>
            </w:r>
          </w:p>
        </w:tc>
      </w:tr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8C" w:rsidRPr="00FF3C8C" w:rsidTr="00FF3C8C">
        <w:trPr>
          <w:trHeight w:val="600"/>
        </w:trPr>
        <w:tc>
          <w:tcPr>
            <w:tcW w:w="224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lastRenderedPageBreak/>
              <w:t>Задача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FF3C8C" w:rsidRPr="00FF3C8C" w:rsidTr="00FF3C8C">
        <w:trPr>
          <w:trHeight w:val="41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.1.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6 258 115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55 325 915,21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Приобретение квартир для передачи по договору найма детям-сиротам, детям, оставшимся без попечения родителей, лицам из их числа. Всего приобретение не менее 32 квартир за 2025-2027. Выполнение государственных полномочий  по приобретению жилых помещений.</w:t>
            </w:r>
          </w:p>
        </w:tc>
      </w:tr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8C" w:rsidRPr="00FF3C8C" w:rsidTr="00FF3C8C">
        <w:trPr>
          <w:trHeight w:val="273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.2.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3C8C" w:rsidRPr="00FF3C8C" w:rsidTr="00FF3C8C">
        <w:trPr>
          <w:trHeight w:val="41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 xml:space="preserve">2.3. 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</w:t>
            </w:r>
            <w:r w:rsidRPr="00FF3C8C">
              <w:rPr>
                <w:rFonts w:ascii="Times New Roman" w:hAnsi="Times New Roman"/>
                <w:sz w:val="24"/>
                <w:szCs w:val="24"/>
              </w:rPr>
              <w:br/>
            </w:r>
            <w:r w:rsidRPr="00FF3C8C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их проверка, направление в орган исполнительной власти Красноярского края (министерство строительства) документов на выдачу сертификатов на приобретение жилого помещения для  27 человек</w:t>
            </w:r>
          </w:p>
        </w:tc>
      </w:tr>
      <w:tr w:rsidR="00FF3C8C" w:rsidRPr="00FF3C8C" w:rsidTr="00FF3C8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8C" w:rsidRPr="00FF3C8C" w:rsidTr="00FF3C8C">
        <w:trPr>
          <w:trHeight w:val="61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FF3C8C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46 148 615,2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24 642 915,21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3C8C" w:rsidRPr="00FF3C8C" w:rsidTr="00FF3C8C">
        <w:trPr>
          <w:trHeight w:val="31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3C8C" w:rsidRPr="00FF3C8C" w:rsidTr="00FF3C8C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46 148 615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124 642 915,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3C8C" w:rsidRPr="00FF3C8C" w:rsidTr="00FF3C8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  <w:r w:rsidRPr="00FF3C8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F3C8C" w:rsidRPr="00FF3C8C" w:rsidTr="00FF3C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  <w:r w:rsidRPr="00FF3C8C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8C">
              <w:rPr>
                <w:rFonts w:ascii="Times New Roman" w:hAnsi="Times New Roman"/>
                <w:sz w:val="24"/>
                <w:szCs w:val="24"/>
              </w:rPr>
              <w:t>Кривицк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  <w:tr w:rsidR="00FF3C8C" w:rsidRPr="00FF3C8C" w:rsidTr="00FF3C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  <w:tr w:rsidR="00FF3C8C" w:rsidRPr="00FF3C8C" w:rsidTr="00FF3C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8C" w:rsidRPr="00FF3C8C" w:rsidRDefault="00FF3C8C" w:rsidP="00FF3C8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56625" w:rsidRPr="008A2E0C" w:rsidRDefault="00C56625" w:rsidP="00897BA7">
      <w:pPr>
        <w:ind w:right="-426"/>
        <w:jc w:val="both"/>
        <w:rPr>
          <w:rFonts w:ascii="Times New Roman" w:hAnsi="Times New Roman"/>
          <w:sz w:val="28"/>
          <w:szCs w:val="28"/>
        </w:rPr>
      </w:pPr>
    </w:p>
    <w:sectPr w:rsidR="00C56625" w:rsidRPr="008A2E0C" w:rsidSect="00FF3C8C">
      <w:pgSz w:w="25515" w:h="11907" w:orient="landscape" w:code="9"/>
      <w:pgMar w:top="1418" w:right="851" w:bottom="709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DE" w:rsidRDefault="00D912DE">
      <w:r>
        <w:separator/>
      </w:r>
    </w:p>
  </w:endnote>
  <w:endnote w:type="continuationSeparator" w:id="0">
    <w:p w:rsidR="00D912DE" w:rsidRDefault="00D9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DE" w:rsidRDefault="00D912DE">
      <w:r>
        <w:separator/>
      </w:r>
    </w:p>
  </w:footnote>
  <w:footnote w:type="continuationSeparator" w:id="0">
    <w:p w:rsidR="00D912DE" w:rsidRDefault="00D9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07991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2F86"/>
    <w:rsid w:val="00083A75"/>
    <w:rsid w:val="0008538E"/>
    <w:rsid w:val="0009411E"/>
    <w:rsid w:val="0009640D"/>
    <w:rsid w:val="000968B8"/>
    <w:rsid w:val="000A0512"/>
    <w:rsid w:val="000B2648"/>
    <w:rsid w:val="000B2C79"/>
    <w:rsid w:val="000B3D08"/>
    <w:rsid w:val="000C0BA3"/>
    <w:rsid w:val="000C0D2E"/>
    <w:rsid w:val="000E1205"/>
    <w:rsid w:val="000E148E"/>
    <w:rsid w:val="000E6C69"/>
    <w:rsid w:val="000F167A"/>
    <w:rsid w:val="000F4945"/>
    <w:rsid w:val="001069D1"/>
    <w:rsid w:val="00110432"/>
    <w:rsid w:val="00111F64"/>
    <w:rsid w:val="001137A1"/>
    <w:rsid w:val="001155FE"/>
    <w:rsid w:val="001212D6"/>
    <w:rsid w:val="00126A9C"/>
    <w:rsid w:val="00126EBA"/>
    <w:rsid w:val="0013538B"/>
    <w:rsid w:val="00141F56"/>
    <w:rsid w:val="00150E9E"/>
    <w:rsid w:val="00154F6A"/>
    <w:rsid w:val="00164BD4"/>
    <w:rsid w:val="00167608"/>
    <w:rsid w:val="00171338"/>
    <w:rsid w:val="00172A64"/>
    <w:rsid w:val="00175964"/>
    <w:rsid w:val="00181335"/>
    <w:rsid w:val="001A024C"/>
    <w:rsid w:val="001B1490"/>
    <w:rsid w:val="001C0FF7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1819"/>
    <w:rsid w:val="002D3239"/>
    <w:rsid w:val="002D5726"/>
    <w:rsid w:val="002D6C15"/>
    <w:rsid w:val="002E0C0C"/>
    <w:rsid w:val="002E15E7"/>
    <w:rsid w:val="002E475E"/>
    <w:rsid w:val="002E7141"/>
    <w:rsid w:val="002F00CB"/>
    <w:rsid w:val="002F13C4"/>
    <w:rsid w:val="002F2942"/>
    <w:rsid w:val="002F3766"/>
    <w:rsid w:val="002F490A"/>
    <w:rsid w:val="003100DC"/>
    <w:rsid w:val="003106C8"/>
    <w:rsid w:val="00314C57"/>
    <w:rsid w:val="00316062"/>
    <w:rsid w:val="003231DA"/>
    <w:rsid w:val="003240D2"/>
    <w:rsid w:val="003362A4"/>
    <w:rsid w:val="00340457"/>
    <w:rsid w:val="00343F09"/>
    <w:rsid w:val="00343FC5"/>
    <w:rsid w:val="003456B7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68D7"/>
    <w:rsid w:val="003B7B9D"/>
    <w:rsid w:val="003C025D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4F56"/>
    <w:rsid w:val="004B50CD"/>
    <w:rsid w:val="004D1324"/>
    <w:rsid w:val="004E16C3"/>
    <w:rsid w:val="004E2E68"/>
    <w:rsid w:val="00503E7E"/>
    <w:rsid w:val="00505676"/>
    <w:rsid w:val="00507F93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6012F"/>
    <w:rsid w:val="00560220"/>
    <w:rsid w:val="005625E5"/>
    <w:rsid w:val="005719FD"/>
    <w:rsid w:val="005761DF"/>
    <w:rsid w:val="00580392"/>
    <w:rsid w:val="00584FB5"/>
    <w:rsid w:val="00586D1C"/>
    <w:rsid w:val="00587001"/>
    <w:rsid w:val="00590FCB"/>
    <w:rsid w:val="00596A0E"/>
    <w:rsid w:val="005977A1"/>
    <w:rsid w:val="005A126F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60072A"/>
    <w:rsid w:val="0060126F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011E"/>
    <w:rsid w:val="00692B20"/>
    <w:rsid w:val="0069576D"/>
    <w:rsid w:val="00697315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211FA"/>
    <w:rsid w:val="00721DFC"/>
    <w:rsid w:val="0073532C"/>
    <w:rsid w:val="007401AD"/>
    <w:rsid w:val="00750A20"/>
    <w:rsid w:val="00752476"/>
    <w:rsid w:val="007529C7"/>
    <w:rsid w:val="00754047"/>
    <w:rsid w:val="007639FE"/>
    <w:rsid w:val="00764842"/>
    <w:rsid w:val="0077502A"/>
    <w:rsid w:val="0078348D"/>
    <w:rsid w:val="00785DAA"/>
    <w:rsid w:val="00785FA8"/>
    <w:rsid w:val="00786276"/>
    <w:rsid w:val="007921F6"/>
    <w:rsid w:val="00793132"/>
    <w:rsid w:val="00793BDD"/>
    <w:rsid w:val="00795056"/>
    <w:rsid w:val="00795410"/>
    <w:rsid w:val="007A13ED"/>
    <w:rsid w:val="007A4AA3"/>
    <w:rsid w:val="007B05C8"/>
    <w:rsid w:val="007B3DC4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2546F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3167"/>
    <w:rsid w:val="008648AF"/>
    <w:rsid w:val="00875D07"/>
    <w:rsid w:val="008849DB"/>
    <w:rsid w:val="008961AA"/>
    <w:rsid w:val="00897BA7"/>
    <w:rsid w:val="008A2E0C"/>
    <w:rsid w:val="008B0AAD"/>
    <w:rsid w:val="008B43BC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116ED"/>
    <w:rsid w:val="009168A2"/>
    <w:rsid w:val="00917ADB"/>
    <w:rsid w:val="009244D9"/>
    <w:rsid w:val="0092710F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195"/>
    <w:rsid w:val="00983BD3"/>
    <w:rsid w:val="009A4B37"/>
    <w:rsid w:val="009A6722"/>
    <w:rsid w:val="009B04C4"/>
    <w:rsid w:val="009B32D4"/>
    <w:rsid w:val="009B4C5F"/>
    <w:rsid w:val="009B7746"/>
    <w:rsid w:val="009C0930"/>
    <w:rsid w:val="009C5197"/>
    <w:rsid w:val="009D33E1"/>
    <w:rsid w:val="009D398D"/>
    <w:rsid w:val="009D4612"/>
    <w:rsid w:val="009D489D"/>
    <w:rsid w:val="009D5306"/>
    <w:rsid w:val="009E2AE2"/>
    <w:rsid w:val="009E4DAF"/>
    <w:rsid w:val="009E6F90"/>
    <w:rsid w:val="009F3363"/>
    <w:rsid w:val="00A001AE"/>
    <w:rsid w:val="00A03172"/>
    <w:rsid w:val="00A1359C"/>
    <w:rsid w:val="00A17A33"/>
    <w:rsid w:val="00A31FA6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3D75"/>
    <w:rsid w:val="00AF6B5C"/>
    <w:rsid w:val="00AF7406"/>
    <w:rsid w:val="00B00834"/>
    <w:rsid w:val="00B063A1"/>
    <w:rsid w:val="00B153E4"/>
    <w:rsid w:val="00B24519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6632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4CE0"/>
    <w:rsid w:val="00BD0ED5"/>
    <w:rsid w:val="00BD5B1D"/>
    <w:rsid w:val="00BE12CD"/>
    <w:rsid w:val="00BE646A"/>
    <w:rsid w:val="00BE68D2"/>
    <w:rsid w:val="00BF0464"/>
    <w:rsid w:val="00BF6304"/>
    <w:rsid w:val="00C0221B"/>
    <w:rsid w:val="00C03A0B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56625"/>
    <w:rsid w:val="00C62E5E"/>
    <w:rsid w:val="00C702A5"/>
    <w:rsid w:val="00C70B5D"/>
    <w:rsid w:val="00C71832"/>
    <w:rsid w:val="00C720B1"/>
    <w:rsid w:val="00C81BC8"/>
    <w:rsid w:val="00C81C44"/>
    <w:rsid w:val="00C8375B"/>
    <w:rsid w:val="00C8784F"/>
    <w:rsid w:val="00C90850"/>
    <w:rsid w:val="00C96F7A"/>
    <w:rsid w:val="00CA1909"/>
    <w:rsid w:val="00CA1CEA"/>
    <w:rsid w:val="00CA6156"/>
    <w:rsid w:val="00CA6EC7"/>
    <w:rsid w:val="00CB0F91"/>
    <w:rsid w:val="00CB2273"/>
    <w:rsid w:val="00CB49F0"/>
    <w:rsid w:val="00CB7E3E"/>
    <w:rsid w:val="00CC3148"/>
    <w:rsid w:val="00CD5131"/>
    <w:rsid w:val="00CD613F"/>
    <w:rsid w:val="00CD65C1"/>
    <w:rsid w:val="00CD6F9F"/>
    <w:rsid w:val="00CF329D"/>
    <w:rsid w:val="00CF64BD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365F5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41C9"/>
    <w:rsid w:val="00D751A7"/>
    <w:rsid w:val="00D82916"/>
    <w:rsid w:val="00D83192"/>
    <w:rsid w:val="00D8365F"/>
    <w:rsid w:val="00D8680D"/>
    <w:rsid w:val="00D90E77"/>
    <w:rsid w:val="00D912DE"/>
    <w:rsid w:val="00D953C2"/>
    <w:rsid w:val="00DA2038"/>
    <w:rsid w:val="00DA497A"/>
    <w:rsid w:val="00DB5147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3840"/>
    <w:rsid w:val="00ED1138"/>
    <w:rsid w:val="00EE08BF"/>
    <w:rsid w:val="00EE184C"/>
    <w:rsid w:val="00EF0D27"/>
    <w:rsid w:val="00EF429D"/>
    <w:rsid w:val="00EF6AE5"/>
    <w:rsid w:val="00F0234A"/>
    <w:rsid w:val="00F30165"/>
    <w:rsid w:val="00F31369"/>
    <w:rsid w:val="00F3444D"/>
    <w:rsid w:val="00F41499"/>
    <w:rsid w:val="00F57405"/>
    <w:rsid w:val="00F57F22"/>
    <w:rsid w:val="00F61590"/>
    <w:rsid w:val="00F64C14"/>
    <w:rsid w:val="00F67F58"/>
    <w:rsid w:val="00F72C12"/>
    <w:rsid w:val="00F747E1"/>
    <w:rsid w:val="00F804BB"/>
    <w:rsid w:val="00F83D09"/>
    <w:rsid w:val="00F9441C"/>
    <w:rsid w:val="00FA164D"/>
    <w:rsid w:val="00FB6572"/>
    <w:rsid w:val="00FC04C1"/>
    <w:rsid w:val="00FC4A5E"/>
    <w:rsid w:val="00FD2C49"/>
    <w:rsid w:val="00FD556C"/>
    <w:rsid w:val="00FD6FDF"/>
    <w:rsid w:val="00FE02EB"/>
    <w:rsid w:val="00FE1527"/>
    <w:rsid w:val="00FE17F2"/>
    <w:rsid w:val="00FF2848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85F8A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83B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83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507F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07F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69DD-F817-4CE9-AF91-1D7C7061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001</Words>
  <Characters>7410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8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лена Булгина</cp:lastModifiedBy>
  <cp:revision>16</cp:revision>
  <cp:lastPrinted>2025-10-24T04:05:00Z</cp:lastPrinted>
  <dcterms:created xsi:type="dcterms:W3CDTF">2025-05-28T05:18:00Z</dcterms:created>
  <dcterms:modified xsi:type="dcterms:W3CDTF">2025-10-31T08:16:00Z</dcterms:modified>
</cp:coreProperties>
</file>